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4. Ngoại ngữ Tiếng Anh  </w:t>
      </w:r>
    </w:p>
    <w:p>
      <w:pPr>
        <w:pStyle w:val="ListParagraph"/>
      </w:pPr>
      <w:r>
        <w:t xml:space="preserve">Đạt trình độ tiếng Anh 450 điểm TOEIC quốc tế hoặc tương đương ; </w:t>
      </w:r>
    </w:p>
    <w:p>
      <w:pPr>
        <w:pStyle w:val="ListParagraph"/>
      </w:pPr>
      <w:r>
        <w:t xml:space="preserve">Có khả năng sử dụng tiếng Anh phục vụ học  tập, nghiên cứu, hòa nhập nhanh với cộng đồng Điện tử Viễn thông khu vực và Quốc tế sau khi ra trường;  </w:t>
      </w:r>
    </w:p>
    <w:p>
      <w:pPr>
        <w:pStyle w:val="ListParagraph"/>
      </w:pPr>
      <w:r>
        <w:t xml:space="preserve">Đảm bảo kh ả năng sử dụng tiếng Anh thành thạo v ới các kỹ năng nghe, nói, đọc, viết; kỹ năng sử dụng tiếng Anh chuyên ngành trong nghiên cứu, trao đổi học thuật và trong công việc một cách có hiệu quả nhấ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